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CBDA" w14:textId="77777777" w:rsidR="009805E9" w:rsidRDefault="009805E9" w:rsidP="009805E9">
      <w:pPr>
        <w:tabs>
          <w:tab w:val="left" w:pos="1080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3</w:t>
      </w:r>
    </w:p>
    <w:p w14:paraId="268F252A" w14:textId="77777777" w:rsidR="009805E9" w:rsidRDefault="009805E9" w:rsidP="009805E9">
      <w:pPr>
        <w:tabs>
          <w:tab w:val="left" w:pos="1080"/>
        </w:tabs>
        <w:jc w:val="both"/>
        <w:rPr>
          <w:rFonts w:ascii="Times New Roman" w:hAnsi="Times New Roman" w:cs="Times New Roman"/>
          <w:b/>
        </w:rPr>
      </w:pPr>
    </w:p>
    <w:p w14:paraId="5C919439" w14:textId="77777777" w:rsidR="009805E9" w:rsidRPr="00CF3251" w:rsidRDefault="009805E9" w:rsidP="009805E9">
      <w:pPr>
        <w:jc w:val="right"/>
      </w:pPr>
      <w:r w:rsidRPr="00CF3251">
        <w:t>к районному конкурсу экскурсоводов школьных музеев</w:t>
      </w:r>
    </w:p>
    <w:p w14:paraId="57F031FC" w14:textId="77777777" w:rsidR="009805E9" w:rsidRDefault="009805E9" w:rsidP="009805E9">
      <w:pPr>
        <w:pStyle w:val="1"/>
        <w:tabs>
          <w:tab w:val="left" w:pos="284"/>
          <w:tab w:val="left" w:pos="1215"/>
        </w:tabs>
        <w:spacing w:line="100" w:lineRule="atLeast"/>
        <w:ind w:left="0"/>
        <w:jc w:val="center"/>
        <w:rPr>
          <w:rFonts w:ascii="Times New Roman" w:hAnsi="Times New Roman" w:cs="Times New Roman"/>
          <w:b/>
          <w:bCs/>
        </w:rPr>
      </w:pPr>
    </w:p>
    <w:p w14:paraId="34BA843D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/>
          <w:bCs/>
          <w:kern w:val="1"/>
          <w:lang w:eastAsia="en-US"/>
        </w:rPr>
        <w:t>Согласие родителя (законного представителя)</w:t>
      </w:r>
    </w:p>
    <w:p w14:paraId="726FDD04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/>
          <w:bCs/>
          <w:kern w:val="1"/>
          <w:lang w:eastAsia="en-US"/>
        </w:rPr>
        <w:t>на обработку персональных данных своего ребенка (подопечного) для участия в массовых мероприятиях учебного характера</w:t>
      </w:r>
    </w:p>
    <w:p w14:paraId="487EDFE2" w14:textId="77777777" w:rsidR="00916885" w:rsidRPr="004C63C5" w:rsidRDefault="00916885" w:rsidP="00916885">
      <w:pPr>
        <w:spacing w:line="360" w:lineRule="auto"/>
        <w:jc w:val="center"/>
        <w:outlineLvl w:val="0"/>
        <w:rPr>
          <w:rFonts w:ascii="Times New Roman" w:eastAsia="Albany AMT" w:hAnsi="Times New Roman" w:cs="Times New Roman"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Я, ____________________________________________________________________________,</w:t>
      </w:r>
    </w:p>
    <w:p w14:paraId="465FBDA3" w14:textId="77777777" w:rsidR="00916885" w:rsidRPr="004C63C5" w:rsidRDefault="00916885" w:rsidP="00916885">
      <w:pPr>
        <w:spacing w:line="360" w:lineRule="auto"/>
        <w:ind w:firstLine="540"/>
        <w:jc w:val="center"/>
        <w:rPr>
          <w:rFonts w:ascii="Times New Roman" w:eastAsia="Albany AMT" w:hAnsi="Times New Roman" w:cs="Times New Roman"/>
          <w:bCs/>
          <w:i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i/>
          <w:kern w:val="1"/>
          <w:lang w:eastAsia="en-US"/>
        </w:rPr>
        <w:t>ФИО родителя (законного представителя) полностью</w:t>
      </w:r>
    </w:p>
    <w:p w14:paraId="61FAFC91" w14:textId="77777777" w:rsidR="00916885" w:rsidRPr="004C63C5" w:rsidRDefault="00916885" w:rsidP="00916885">
      <w:pPr>
        <w:spacing w:line="360" w:lineRule="auto"/>
        <w:outlineLvl w:val="0"/>
        <w:rPr>
          <w:rFonts w:ascii="Times New Roman" w:eastAsia="Albany AMT" w:hAnsi="Times New Roman" w:cs="Times New Roman"/>
          <w:bCs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являясь родителем (законным представителем) ________________________________________</w:t>
      </w:r>
      <w:proofErr w:type="gramStart"/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_</w:t>
      </w:r>
      <w:r w:rsidR="00C4349C">
        <w:rPr>
          <w:rFonts w:ascii="Times New Roman" w:eastAsia="Albany AMT" w:hAnsi="Times New Roman" w:cs="Times New Roman"/>
          <w:bCs/>
          <w:kern w:val="1"/>
          <w:lang w:eastAsia="en-US"/>
        </w:rPr>
        <w:t xml:space="preserve">  _</w:t>
      </w:r>
      <w:proofErr w:type="gramEnd"/>
      <w:r w:rsidR="00C4349C">
        <w:rPr>
          <w:rFonts w:ascii="Times New Roman" w:eastAsia="Albany AMT" w:hAnsi="Times New Roman" w:cs="Times New Roman"/>
          <w:bCs/>
          <w:kern w:val="1"/>
          <w:lang w:eastAsia="en-US"/>
        </w:rPr>
        <w:t>__________________________________</w:t>
      </w: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>,</w:t>
      </w:r>
    </w:p>
    <w:p w14:paraId="74B82528" w14:textId="77777777" w:rsidR="00916885" w:rsidRPr="004C63C5" w:rsidRDefault="00916885" w:rsidP="00916885">
      <w:pPr>
        <w:spacing w:line="360" w:lineRule="auto"/>
        <w:rPr>
          <w:rFonts w:ascii="Times New Roman" w:eastAsia="Albany AMT" w:hAnsi="Times New Roman" w:cs="Times New Roman"/>
          <w:bCs/>
          <w:i/>
          <w:kern w:val="1"/>
          <w:lang w:eastAsia="en-US"/>
        </w:rPr>
      </w:pPr>
      <w:r w:rsidRPr="004C63C5">
        <w:rPr>
          <w:rFonts w:ascii="Times New Roman" w:eastAsia="Albany AMT" w:hAnsi="Times New Roman" w:cs="Times New Roman"/>
          <w:bCs/>
          <w:kern w:val="1"/>
          <w:lang w:eastAsia="en-US"/>
        </w:rPr>
        <w:t xml:space="preserve">                                        </w:t>
      </w:r>
      <w:r w:rsidRPr="004C63C5">
        <w:rPr>
          <w:rFonts w:ascii="Times New Roman" w:eastAsia="Albany AMT" w:hAnsi="Times New Roman" w:cs="Times New Roman"/>
          <w:bCs/>
          <w:i/>
          <w:kern w:val="1"/>
          <w:lang w:eastAsia="en-US"/>
        </w:rPr>
        <w:t>Фамилия, имя и отчество ребенка (подопечного) полностью</w:t>
      </w:r>
    </w:p>
    <w:p w14:paraId="5776719B" w14:textId="77777777" w:rsidR="00916885" w:rsidRPr="00C4349C" w:rsidRDefault="00916885" w:rsidP="00916885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349C">
        <w:rPr>
          <w:rFonts w:ascii="Times New Roman" w:hAnsi="Times New Roman" w:cs="Times New Roman"/>
          <w:bCs/>
          <w:sz w:val="23"/>
          <w:szCs w:val="23"/>
        </w:rPr>
        <w:t>настоящим подтверждаю</w:t>
      </w:r>
      <w:r w:rsidRPr="00C4349C">
        <w:rPr>
          <w:rFonts w:ascii="Times New Roman" w:hAnsi="Times New Roman" w:cs="Times New Roman"/>
          <w:sz w:val="23"/>
          <w:szCs w:val="23"/>
        </w:rPr>
        <w:t xml:space="preserve"> свое согласие на предоставление и обработку персональных данных моего ребенка (подопечного) сотрудникам (организаторам Конкурса) ГБУ ДО ДТ Пушкинского района Санкт-Петербурга.</w:t>
      </w:r>
    </w:p>
    <w:p w14:paraId="75F12DBC" w14:textId="77777777" w:rsidR="00916885" w:rsidRPr="00C4349C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 xml:space="preserve">Настоящим я даю согласие на обработку следующих персональных данных моего ребенка (подопечного): </w:t>
      </w:r>
      <w:r w:rsidRPr="00C4349C">
        <w:rPr>
          <w:rFonts w:ascii="Times New Roman" w:hAnsi="Times New Roman" w:cs="Times New Roman"/>
          <w:sz w:val="23"/>
          <w:szCs w:val="23"/>
        </w:rPr>
        <w:t>фамилия, имя, отчество; название и номер школы; возраст (полных лет); класс; результат участия.</w:t>
      </w:r>
    </w:p>
    <w:p w14:paraId="40746AC0" w14:textId="77777777" w:rsidR="00916885" w:rsidRPr="00C4349C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согласен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4D301F7E" w14:textId="77777777" w:rsidR="00916885" w:rsidRPr="00C4349C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согласен(сна), что указанные сведения о моем ребенке (подопечном) могут быть размещены в сети «Интернет», на сайте образовательного учреждения – организатора Конкурса.</w:t>
      </w:r>
    </w:p>
    <w:p w14:paraId="4A34F326" w14:textId="77777777" w:rsidR="00916885" w:rsidRPr="00C4349C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(н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БУ ДО ДТ Пушкинского района Санкт-Петербурга</w:t>
      </w:r>
      <w:r w:rsidRPr="00C4349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</w:t>
      </w: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Санкт-Петербург, г. Пушкин, ул. Пушкинская д.28/21, т.:8(812) 465-02-25). Мне известно, что в случае исключения следующих сведений: «Фамилия, имя, отчество, школа,</w:t>
      </w:r>
      <w:r w:rsidRPr="00C4349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возраст (полных лет), класс, результат участия» сотрудники (организаторы Конкурса) ГБУ ДО ДТ Пушкинского района Санкт-Петербурга не подтвердят достоверность дипломов или грамот учащегося.</w:t>
      </w:r>
    </w:p>
    <w:p w14:paraId="6C60D27E" w14:textId="77777777" w:rsidR="00916885" w:rsidRPr="00C4349C" w:rsidRDefault="00916885" w:rsidP="00916885">
      <w:pPr>
        <w:spacing w:line="360" w:lineRule="auto"/>
        <w:jc w:val="both"/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</w:pPr>
      <w:r w:rsidRPr="00C4349C">
        <w:rPr>
          <w:rFonts w:ascii="Times New Roman" w:eastAsia="Albany AMT" w:hAnsi="Times New Roman" w:cs="Times New Roman"/>
          <w:bCs/>
          <w:kern w:val="1"/>
          <w:sz w:val="23"/>
          <w:szCs w:val="23"/>
          <w:lang w:eastAsia="en-US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916885" w:rsidRPr="00C4349C" w14:paraId="4E0F5DC3" w14:textId="77777777" w:rsidTr="00920A5F">
        <w:tc>
          <w:tcPr>
            <w:tcW w:w="3936" w:type="dxa"/>
          </w:tcPr>
          <w:p w14:paraId="597815DF" w14:textId="77777777" w:rsidR="00916885" w:rsidRPr="00C4349C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«__</w:t>
            </w:r>
            <w:proofErr w:type="gramStart"/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_»_</w:t>
            </w:r>
            <w:proofErr w:type="gramEnd"/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 xml:space="preserve">________ 20_ года </w:t>
            </w:r>
          </w:p>
        </w:tc>
        <w:tc>
          <w:tcPr>
            <w:tcW w:w="2089" w:type="dxa"/>
            <w:tcBorders>
              <w:bottom w:val="single" w:sz="4" w:space="0" w:color="808080"/>
            </w:tcBorders>
          </w:tcPr>
          <w:p w14:paraId="6EEBEDA4" w14:textId="77777777" w:rsidR="00916885" w:rsidRPr="00C4349C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283" w:type="dxa"/>
          </w:tcPr>
          <w:p w14:paraId="6C08A06A" w14:textId="77777777" w:rsidR="00916885" w:rsidRPr="00C4349C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808080"/>
            </w:tcBorders>
          </w:tcPr>
          <w:p w14:paraId="21FEFBD2" w14:textId="77777777" w:rsidR="00916885" w:rsidRPr="00C4349C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</w:tr>
      <w:tr w:rsidR="00916885" w:rsidRPr="00C4349C" w14:paraId="2D6D60B8" w14:textId="77777777" w:rsidTr="00920A5F">
        <w:tc>
          <w:tcPr>
            <w:tcW w:w="3936" w:type="dxa"/>
          </w:tcPr>
          <w:p w14:paraId="3E8CDDB4" w14:textId="77777777" w:rsidR="00916885" w:rsidRPr="00C4349C" w:rsidRDefault="00916885" w:rsidP="00920A5F">
            <w:pPr>
              <w:spacing w:line="360" w:lineRule="auto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808080"/>
            </w:tcBorders>
          </w:tcPr>
          <w:p w14:paraId="3D221064" w14:textId="77777777" w:rsidR="00916885" w:rsidRPr="00C4349C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Подпись</w:t>
            </w:r>
          </w:p>
        </w:tc>
        <w:tc>
          <w:tcPr>
            <w:tcW w:w="283" w:type="dxa"/>
          </w:tcPr>
          <w:p w14:paraId="5EDBA98A" w14:textId="77777777" w:rsidR="00916885" w:rsidRPr="00C4349C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808080"/>
            </w:tcBorders>
          </w:tcPr>
          <w:p w14:paraId="2C03EB7A" w14:textId="77777777" w:rsidR="00916885" w:rsidRPr="00C4349C" w:rsidRDefault="00916885" w:rsidP="00920A5F">
            <w:pPr>
              <w:spacing w:line="360" w:lineRule="auto"/>
              <w:jc w:val="center"/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</w:pPr>
            <w:r w:rsidRPr="00C4349C">
              <w:rPr>
                <w:rFonts w:ascii="Times New Roman" w:eastAsia="Albany AMT" w:hAnsi="Times New Roman" w:cs="Times New Roman"/>
                <w:bCs/>
                <w:kern w:val="1"/>
                <w:sz w:val="23"/>
                <w:szCs w:val="23"/>
                <w:lang w:eastAsia="en-US"/>
              </w:rPr>
              <w:t>Расшифровка</w:t>
            </w:r>
          </w:p>
        </w:tc>
      </w:tr>
    </w:tbl>
    <w:p w14:paraId="58242B90" w14:textId="77777777" w:rsidR="00916885" w:rsidRPr="004C63C5" w:rsidRDefault="00916885" w:rsidP="00916885">
      <w:pPr>
        <w:spacing w:line="360" w:lineRule="auto"/>
        <w:rPr>
          <w:rFonts w:ascii="Times New Roman" w:hAnsi="Times New Roman" w:cs="Times New Roman"/>
          <w:b/>
        </w:rPr>
      </w:pPr>
    </w:p>
    <w:p w14:paraId="7EA82068" w14:textId="77777777" w:rsidR="009805E9" w:rsidRPr="00775FA6" w:rsidRDefault="009805E9" w:rsidP="002A403B">
      <w:pPr>
        <w:rPr>
          <w:sz w:val="28"/>
          <w:szCs w:val="28"/>
        </w:rPr>
      </w:pPr>
    </w:p>
    <w:sectPr w:rsidR="009805E9" w:rsidRPr="00775FA6" w:rsidSect="00703D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C87609"/>
    <w:multiLevelType w:val="hybridMultilevel"/>
    <w:tmpl w:val="497A2EE2"/>
    <w:lvl w:ilvl="0" w:tplc="0D58469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F210F66"/>
    <w:multiLevelType w:val="hybridMultilevel"/>
    <w:tmpl w:val="78E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3F7"/>
    <w:multiLevelType w:val="multilevel"/>
    <w:tmpl w:val="CB40E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43064F"/>
    <w:multiLevelType w:val="multilevel"/>
    <w:tmpl w:val="6BEA857E"/>
    <w:lvl w:ilvl="0">
      <w:start w:val="3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7" w15:restartNumberingAfterBreak="0">
    <w:nsid w:val="27EA084C"/>
    <w:multiLevelType w:val="multilevel"/>
    <w:tmpl w:val="B2B684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DejaVu San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DejaVu San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DejaVu San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DejaVu San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DejaVu San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DejaVu Sans" w:hint="default"/>
      </w:rPr>
    </w:lvl>
  </w:abstractNum>
  <w:abstractNum w:abstractNumId="8" w15:restartNumberingAfterBreak="0">
    <w:nsid w:val="41534800"/>
    <w:multiLevelType w:val="multilevel"/>
    <w:tmpl w:val="DFAEC6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2855EC"/>
    <w:multiLevelType w:val="hybridMultilevel"/>
    <w:tmpl w:val="1B109DE6"/>
    <w:lvl w:ilvl="0" w:tplc="13C23E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2042BF"/>
    <w:multiLevelType w:val="hybridMultilevel"/>
    <w:tmpl w:val="AD58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08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719304">
    <w:abstractNumId w:val="2"/>
  </w:num>
  <w:num w:numId="3" w16cid:durableId="949161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7257931">
    <w:abstractNumId w:val="7"/>
  </w:num>
  <w:num w:numId="5" w16cid:durableId="1479110205">
    <w:abstractNumId w:val="5"/>
  </w:num>
  <w:num w:numId="6" w16cid:durableId="412699585">
    <w:abstractNumId w:val="6"/>
  </w:num>
  <w:num w:numId="7" w16cid:durableId="1252162453">
    <w:abstractNumId w:val="8"/>
  </w:num>
  <w:num w:numId="8" w16cid:durableId="119615341">
    <w:abstractNumId w:val="9"/>
  </w:num>
  <w:num w:numId="9" w16cid:durableId="1703172115">
    <w:abstractNumId w:val="4"/>
  </w:num>
  <w:num w:numId="10" w16cid:durableId="1175847580">
    <w:abstractNumId w:val="3"/>
  </w:num>
  <w:num w:numId="11" w16cid:durableId="1828083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2D"/>
    <w:rsid w:val="00031C32"/>
    <w:rsid w:val="0005376D"/>
    <w:rsid w:val="000623C4"/>
    <w:rsid w:val="00074402"/>
    <w:rsid w:val="000A3DCA"/>
    <w:rsid w:val="00105406"/>
    <w:rsid w:val="0011348F"/>
    <w:rsid w:val="00155396"/>
    <w:rsid w:val="001651A1"/>
    <w:rsid w:val="00237C24"/>
    <w:rsid w:val="00245B3F"/>
    <w:rsid w:val="00260AC0"/>
    <w:rsid w:val="00265745"/>
    <w:rsid w:val="002A403B"/>
    <w:rsid w:val="002D0426"/>
    <w:rsid w:val="002F43F0"/>
    <w:rsid w:val="00345ACA"/>
    <w:rsid w:val="003531C1"/>
    <w:rsid w:val="003723B0"/>
    <w:rsid w:val="00451EAF"/>
    <w:rsid w:val="004836EB"/>
    <w:rsid w:val="004A4F14"/>
    <w:rsid w:val="004E0266"/>
    <w:rsid w:val="00521CCA"/>
    <w:rsid w:val="005B05D5"/>
    <w:rsid w:val="005C0568"/>
    <w:rsid w:val="005F2B7E"/>
    <w:rsid w:val="00604E92"/>
    <w:rsid w:val="0067295A"/>
    <w:rsid w:val="00675ACC"/>
    <w:rsid w:val="006909FE"/>
    <w:rsid w:val="006C3FB3"/>
    <w:rsid w:val="007035A8"/>
    <w:rsid w:val="00703D14"/>
    <w:rsid w:val="007118B1"/>
    <w:rsid w:val="00741300"/>
    <w:rsid w:val="00775FA6"/>
    <w:rsid w:val="00777CA2"/>
    <w:rsid w:val="007A1CF0"/>
    <w:rsid w:val="007E23B8"/>
    <w:rsid w:val="00820465"/>
    <w:rsid w:val="00841C47"/>
    <w:rsid w:val="00842009"/>
    <w:rsid w:val="00872A48"/>
    <w:rsid w:val="00893CC3"/>
    <w:rsid w:val="008E01F9"/>
    <w:rsid w:val="008E5712"/>
    <w:rsid w:val="00916885"/>
    <w:rsid w:val="009306EC"/>
    <w:rsid w:val="00966724"/>
    <w:rsid w:val="0098020C"/>
    <w:rsid w:val="009805E9"/>
    <w:rsid w:val="00982A39"/>
    <w:rsid w:val="009937F3"/>
    <w:rsid w:val="009C4207"/>
    <w:rsid w:val="00A12CE0"/>
    <w:rsid w:val="00A47097"/>
    <w:rsid w:val="00A81F07"/>
    <w:rsid w:val="00AA4E73"/>
    <w:rsid w:val="00AC0C86"/>
    <w:rsid w:val="00AC11D2"/>
    <w:rsid w:val="00AC1E32"/>
    <w:rsid w:val="00B34C4A"/>
    <w:rsid w:val="00B43203"/>
    <w:rsid w:val="00BB282D"/>
    <w:rsid w:val="00C10D69"/>
    <w:rsid w:val="00C12851"/>
    <w:rsid w:val="00C428BE"/>
    <w:rsid w:val="00C4349C"/>
    <w:rsid w:val="00C71377"/>
    <w:rsid w:val="00C8792E"/>
    <w:rsid w:val="00C87E1C"/>
    <w:rsid w:val="00CA005D"/>
    <w:rsid w:val="00CD44A3"/>
    <w:rsid w:val="00CF3251"/>
    <w:rsid w:val="00D63098"/>
    <w:rsid w:val="00D802EA"/>
    <w:rsid w:val="00DF303A"/>
    <w:rsid w:val="00E45E8B"/>
    <w:rsid w:val="00E77A3F"/>
    <w:rsid w:val="00E9147F"/>
    <w:rsid w:val="00EA2CC0"/>
    <w:rsid w:val="00F35F3E"/>
    <w:rsid w:val="00F42747"/>
    <w:rsid w:val="00F506E8"/>
    <w:rsid w:val="00F5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F979"/>
  <w15:docId w15:val="{B1BACA06-2FE3-4E00-9F46-2B2A5B77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B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426"/>
    <w:pPr>
      <w:ind w:left="720"/>
      <w:contextualSpacing/>
    </w:pPr>
  </w:style>
  <w:style w:type="paragraph" w:customStyle="1" w:styleId="WW-">
    <w:name w:val="WW-Текст"/>
    <w:basedOn w:val="a"/>
    <w:rsid w:val="007118B1"/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7118B1"/>
    <w:pPr>
      <w:ind w:left="720"/>
    </w:pPr>
    <w:rPr>
      <w:rFonts w:cs="Mangal"/>
      <w:szCs w:val="21"/>
    </w:rPr>
  </w:style>
  <w:style w:type="paragraph" w:customStyle="1" w:styleId="western">
    <w:name w:val="western"/>
    <w:basedOn w:val="a"/>
    <w:rsid w:val="007118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AC0C8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A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67295A"/>
    <w:pPr>
      <w:widowControl/>
      <w:suppressAutoHyphens w:val="0"/>
    </w:pPr>
    <w:rPr>
      <w:rFonts w:ascii="Calibri" w:eastAsia="Times New Roman" w:hAnsi="Calibri" w:cs="Calibri"/>
      <w:kern w:val="0"/>
      <w:szCs w:val="32"/>
      <w:lang w:val="en-US" w:eastAsia="zh-CN" w:bidi="en-US"/>
    </w:rPr>
  </w:style>
  <w:style w:type="paragraph" w:styleId="a7">
    <w:name w:val="Balloon Text"/>
    <w:basedOn w:val="a"/>
    <w:link w:val="a8"/>
    <w:uiPriority w:val="99"/>
    <w:semiHidden/>
    <w:unhideWhenUsed/>
    <w:rsid w:val="00C8792E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92E"/>
    <w:rPr>
      <w:rFonts w:ascii="Segoe UI" w:eastAsia="DejaVu Sans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F76C-C75D-4EE9-9905-E054945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Шахно</cp:lastModifiedBy>
  <cp:revision>10</cp:revision>
  <cp:lastPrinted>2023-09-13T13:50:00Z</cp:lastPrinted>
  <dcterms:created xsi:type="dcterms:W3CDTF">2022-12-13T10:20:00Z</dcterms:created>
  <dcterms:modified xsi:type="dcterms:W3CDTF">2023-09-22T11:29:00Z</dcterms:modified>
</cp:coreProperties>
</file>